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D01D1" w14:textId="610F1DAC" w:rsidR="00351396" w:rsidRPr="00157828" w:rsidRDefault="00351396" w:rsidP="00351396">
      <w:bookmarkStart w:id="0" w:name="_Toc154560124"/>
    </w:p>
    <w:bookmarkEnd w:id="0"/>
    <w:p w14:paraId="29584BB9" w14:textId="77777777" w:rsidR="00300203" w:rsidRPr="00AD7BBF" w:rsidRDefault="00300203" w:rsidP="00F200D7">
      <w:pPr>
        <w:pStyle w:val="ListParagraph"/>
        <w:ind w:hanging="749"/>
        <w:jc w:val="center"/>
        <w:rPr>
          <w:rFonts w:cstheme="minorHAnsi"/>
          <w:b/>
          <w:bCs/>
          <w:color w:val="365F91" w:themeColor="accent1" w:themeShade="BF"/>
          <w:sz w:val="32"/>
          <w:szCs w:val="32"/>
          <w:u w:val="single"/>
          <w:rtl/>
          <w:lang w:bidi="ar-IQ"/>
        </w:rPr>
      </w:pPr>
      <w:r w:rsidRPr="00AD7BBF">
        <w:rPr>
          <w:rFonts w:cstheme="minorHAnsi"/>
          <w:b/>
          <w:bCs/>
          <w:color w:val="365F91" w:themeColor="accent1" w:themeShade="BF"/>
          <w:sz w:val="32"/>
          <w:szCs w:val="32"/>
          <w:u w:val="single"/>
          <w:rtl/>
          <w:lang w:bidi="ar-IQ"/>
        </w:rPr>
        <w:t>استمارة المختبر المشترك</w:t>
      </w:r>
    </w:p>
    <w:p w14:paraId="1706C038" w14:textId="77777777" w:rsidR="00351396" w:rsidRPr="00146988" w:rsidRDefault="00351396" w:rsidP="00F200D7">
      <w:pPr>
        <w:pStyle w:val="ListParagraph"/>
        <w:ind w:hanging="749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bidi="ar-IQ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2857"/>
        <w:gridCol w:w="1890"/>
        <w:gridCol w:w="1890"/>
        <w:gridCol w:w="2444"/>
      </w:tblGrid>
      <w:tr w:rsidR="00300203" w:rsidRPr="001469DB" w14:paraId="16806BA9" w14:textId="77777777" w:rsidTr="00BB01BB">
        <w:trPr>
          <w:trHeight w:val="554"/>
          <w:jc w:val="center"/>
        </w:trPr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B713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سم المختبر المشترك</w:t>
            </w:r>
          </w:p>
        </w:tc>
        <w:tc>
          <w:tcPr>
            <w:tcW w:w="31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51697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39D223CC" w14:textId="77777777" w:rsidTr="00BB01BB">
        <w:trPr>
          <w:trHeight w:val="554"/>
          <w:jc w:val="center"/>
        </w:trPr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ECD6" w14:textId="3D52899B" w:rsidR="00300203" w:rsidRPr="001469DB" w:rsidRDefault="00300203" w:rsidP="00351396">
            <w:pPr>
              <w:jc w:val="both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 xml:space="preserve">المادة العلمية المستحدث </w:t>
            </w:r>
            <w:r w:rsidR="00351396" w:rsidRPr="001469DB">
              <w:rPr>
                <w:rFonts w:cstheme="minorHAnsi" w:hint="cs"/>
                <w:b/>
                <w:bCs/>
                <w:rtl/>
                <w:lang w:bidi="ar-IQ"/>
              </w:rPr>
              <w:t>لأجله</w:t>
            </w:r>
            <w:r w:rsidR="00351396">
              <w:rPr>
                <w:rFonts w:cstheme="minorHAnsi" w:hint="cs"/>
                <w:b/>
                <w:bCs/>
                <w:rtl/>
                <w:lang w:bidi="ar-IQ"/>
              </w:rPr>
              <w:t>ا المختبر</w:t>
            </w:r>
          </w:p>
        </w:tc>
        <w:tc>
          <w:tcPr>
            <w:tcW w:w="31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0C1A7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015BAA8A" w14:textId="77777777" w:rsidTr="00BB01BB">
        <w:trPr>
          <w:trHeight w:val="554"/>
          <w:jc w:val="center"/>
        </w:trPr>
        <w:tc>
          <w:tcPr>
            <w:tcW w:w="18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413F6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</w:t>
            </w:r>
          </w:p>
        </w:tc>
        <w:tc>
          <w:tcPr>
            <w:tcW w:w="3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AFD1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46216BA0" w14:textId="77777777" w:rsidTr="00351396">
        <w:trPr>
          <w:trHeight w:val="554"/>
          <w:jc w:val="center"/>
        </w:trPr>
        <w:tc>
          <w:tcPr>
            <w:tcW w:w="344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4AA19CB" w14:textId="669E7358" w:rsidR="00300203" w:rsidRPr="001469DB" w:rsidRDefault="002A75ED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>
              <w:rPr>
                <w:rFonts w:cstheme="minorHAnsi"/>
                <w:b/>
                <w:bCs/>
                <w:lang w:bidi="ar-IQ"/>
              </w:rPr>
              <w:t>#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CAC5A48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لمرحلة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B108A2E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لقسم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491FF45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رمز المختبر</w:t>
            </w:r>
          </w:p>
        </w:tc>
        <w:tc>
          <w:tcPr>
            <w:tcW w:w="1253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FFADDF2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لغرض من الاشتراك</w:t>
            </w:r>
          </w:p>
        </w:tc>
      </w:tr>
      <w:tr w:rsidR="00300203" w:rsidRPr="001469DB" w14:paraId="05631507" w14:textId="77777777" w:rsidTr="00351396">
        <w:trPr>
          <w:trHeight w:val="554"/>
          <w:jc w:val="center"/>
        </w:trPr>
        <w:tc>
          <w:tcPr>
            <w:tcW w:w="344" w:type="pct"/>
          </w:tcPr>
          <w:p w14:paraId="0B2AA362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</w:tcPr>
          <w:p w14:paraId="7DCA9A4C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</w:tcPr>
          <w:p w14:paraId="608E628C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</w:tcPr>
          <w:p w14:paraId="51678853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</w:tcPr>
          <w:p w14:paraId="0BE5AE79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1AD469DC" w14:textId="77777777" w:rsidTr="00351396">
        <w:trPr>
          <w:trHeight w:val="554"/>
          <w:jc w:val="center"/>
        </w:trPr>
        <w:tc>
          <w:tcPr>
            <w:tcW w:w="344" w:type="pct"/>
          </w:tcPr>
          <w:p w14:paraId="452A6271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</w:tcPr>
          <w:p w14:paraId="060F6C09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</w:tcPr>
          <w:p w14:paraId="18B046BA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</w:tcPr>
          <w:p w14:paraId="3D95FC8D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</w:tcPr>
          <w:p w14:paraId="3E0682CB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323684E2" w14:textId="77777777" w:rsidTr="00351396">
        <w:trPr>
          <w:trHeight w:val="554"/>
          <w:jc w:val="center"/>
        </w:trPr>
        <w:tc>
          <w:tcPr>
            <w:tcW w:w="344" w:type="pct"/>
          </w:tcPr>
          <w:p w14:paraId="61EDD4AB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</w:tcPr>
          <w:p w14:paraId="7C04835A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</w:tcPr>
          <w:p w14:paraId="54300EBA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</w:tcPr>
          <w:p w14:paraId="52B1D94D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</w:tcPr>
          <w:p w14:paraId="0BEA2FC0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1280EF22" w14:textId="77777777" w:rsidTr="00BB01BB">
        <w:trPr>
          <w:trHeight w:val="554"/>
          <w:jc w:val="center"/>
        </w:trPr>
        <w:tc>
          <w:tcPr>
            <w:tcW w:w="5000" w:type="pct"/>
            <w:gridSpan w:val="5"/>
            <w:vAlign w:val="center"/>
          </w:tcPr>
          <w:p w14:paraId="7094AB6A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لتوزيع الاسبوعي لساعات المختبر:</w:t>
            </w:r>
          </w:p>
        </w:tc>
      </w:tr>
      <w:tr w:rsidR="00300203" w:rsidRPr="001469DB" w14:paraId="4A42D006" w14:textId="77777777" w:rsidTr="00351396">
        <w:trPr>
          <w:trHeight w:val="554"/>
          <w:jc w:val="center"/>
        </w:trPr>
        <w:tc>
          <w:tcPr>
            <w:tcW w:w="344" w:type="pct"/>
          </w:tcPr>
          <w:p w14:paraId="776294EF" w14:textId="2E0C66EE" w:rsidR="00300203" w:rsidRPr="001469DB" w:rsidRDefault="002A75ED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>
              <w:rPr>
                <w:rFonts w:cstheme="minorHAnsi"/>
                <w:b/>
                <w:bCs/>
                <w:lang w:bidi="ar-IQ"/>
              </w:rPr>
              <w:t>#</w:t>
            </w:r>
          </w:p>
        </w:tc>
        <w:tc>
          <w:tcPr>
            <w:tcW w:w="1465" w:type="pct"/>
            <w:vAlign w:val="center"/>
          </w:tcPr>
          <w:p w14:paraId="1BF88DC3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عدد الساعات</w:t>
            </w:r>
          </w:p>
        </w:tc>
        <w:tc>
          <w:tcPr>
            <w:tcW w:w="969" w:type="pct"/>
            <w:vAlign w:val="center"/>
          </w:tcPr>
          <w:p w14:paraId="29632BE9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1</w:t>
            </w:r>
          </w:p>
        </w:tc>
        <w:tc>
          <w:tcPr>
            <w:tcW w:w="969" w:type="pct"/>
            <w:vAlign w:val="center"/>
          </w:tcPr>
          <w:p w14:paraId="5C985AB7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2</w:t>
            </w:r>
          </w:p>
        </w:tc>
        <w:tc>
          <w:tcPr>
            <w:tcW w:w="1253" w:type="pct"/>
            <w:vAlign w:val="center"/>
          </w:tcPr>
          <w:p w14:paraId="5BDD0CD9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3</w:t>
            </w:r>
          </w:p>
        </w:tc>
      </w:tr>
      <w:tr w:rsidR="00300203" w:rsidRPr="001469DB" w14:paraId="4EC1FCC2" w14:textId="77777777" w:rsidTr="00BB01BB">
        <w:trPr>
          <w:trHeight w:val="554"/>
          <w:jc w:val="center"/>
        </w:trPr>
        <w:tc>
          <w:tcPr>
            <w:tcW w:w="5000" w:type="pct"/>
            <w:gridSpan w:val="5"/>
            <w:vAlign w:val="center"/>
          </w:tcPr>
          <w:p w14:paraId="0033654D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عدد الطلبة للفريق الواحد</w:t>
            </w:r>
          </w:p>
        </w:tc>
      </w:tr>
      <w:tr w:rsidR="00300203" w:rsidRPr="001469DB" w14:paraId="7FCDA241" w14:textId="77777777" w:rsidTr="00351396">
        <w:trPr>
          <w:trHeight w:val="554"/>
          <w:jc w:val="center"/>
        </w:trPr>
        <w:tc>
          <w:tcPr>
            <w:tcW w:w="344" w:type="pct"/>
          </w:tcPr>
          <w:p w14:paraId="030A8AC1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vAlign w:val="center"/>
          </w:tcPr>
          <w:p w14:paraId="4679BBAB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عدد الطلبة</w:t>
            </w:r>
          </w:p>
        </w:tc>
        <w:tc>
          <w:tcPr>
            <w:tcW w:w="969" w:type="pct"/>
            <w:vAlign w:val="center"/>
          </w:tcPr>
          <w:p w14:paraId="472179BF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1</w:t>
            </w:r>
          </w:p>
        </w:tc>
        <w:tc>
          <w:tcPr>
            <w:tcW w:w="969" w:type="pct"/>
            <w:vAlign w:val="center"/>
          </w:tcPr>
          <w:p w14:paraId="6A487112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2</w:t>
            </w:r>
          </w:p>
        </w:tc>
        <w:tc>
          <w:tcPr>
            <w:tcW w:w="1253" w:type="pct"/>
            <w:vAlign w:val="center"/>
          </w:tcPr>
          <w:p w14:paraId="7826B3D3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3</w:t>
            </w:r>
          </w:p>
        </w:tc>
      </w:tr>
      <w:tr w:rsidR="00300203" w:rsidRPr="001469DB" w14:paraId="59F27A04" w14:textId="77777777" w:rsidTr="00BB01BB">
        <w:trPr>
          <w:trHeight w:val="554"/>
          <w:jc w:val="center"/>
        </w:trPr>
        <w:tc>
          <w:tcPr>
            <w:tcW w:w="5000" w:type="pct"/>
            <w:gridSpan w:val="5"/>
            <w:vAlign w:val="center"/>
          </w:tcPr>
          <w:p w14:paraId="0ED69A84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ستاذ التدريب العملي</w:t>
            </w:r>
          </w:p>
        </w:tc>
      </w:tr>
      <w:tr w:rsidR="00300203" w:rsidRPr="001469DB" w14:paraId="352D3D70" w14:textId="77777777" w:rsidTr="00351396">
        <w:trPr>
          <w:trHeight w:val="554"/>
          <w:jc w:val="center"/>
        </w:trPr>
        <w:tc>
          <w:tcPr>
            <w:tcW w:w="344" w:type="pct"/>
          </w:tcPr>
          <w:p w14:paraId="463FD0E8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vAlign w:val="center"/>
          </w:tcPr>
          <w:p w14:paraId="193E2BE0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969" w:type="pct"/>
            <w:vAlign w:val="center"/>
          </w:tcPr>
          <w:p w14:paraId="0125F0D1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1</w:t>
            </w:r>
          </w:p>
        </w:tc>
        <w:tc>
          <w:tcPr>
            <w:tcW w:w="969" w:type="pct"/>
            <w:vAlign w:val="center"/>
          </w:tcPr>
          <w:p w14:paraId="27943D7F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2</w:t>
            </w:r>
          </w:p>
        </w:tc>
        <w:tc>
          <w:tcPr>
            <w:tcW w:w="1253" w:type="pct"/>
            <w:vAlign w:val="center"/>
          </w:tcPr>
          <w:p w14:paraId="7D07F41F" w14:textId="77777777" w:rsidR="00300203" w:rsidRPr="001469DB" w:rsidRDefault="00300203" w:rsidP="00B26259">
            <w:pPr>
              <w:ind w:firstLine="113"/>
              <w:rPr>
                <w:rFonts w:cstheme="minorHAnsi"/>
                <w:b/>
                <w:bCs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rtl/>
                <w:lang w:bidi="ar-IQ"/>
              </w:rPr>
              <w:t>جهة الاشتراك3</w:t>
            </w:r>
          </w:p>
        </w:tc>
      </w:tr>
      <w:tr w:rsidR="00300203" w:rsidRPr="001469DB" w14:paraId="69D9D082" w14:textId="77777777" w:rsidTr="00351396">
        <w:trPr>
          <w:trHeight w:val="554"/>
          <w:jc w:val="center"/>
        </w:trPr>
        <w:tc>
          <w:tcPr>
            <w:tcW w:w="344" w:type="pct"/>
            <w:tcBorders>
              <w:bottom w:val="single" w:sz="4" w:space="0" w:color="auto"/>
            </w:tcBorders>
          </w:tcPr>
          <w:p w14:paraId="239AD0C6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14:paraId="054802AA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369AF938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72579B6E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25F2ACBF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22C54F3A" w14:textId="77777777" w:rsidTr="00351396">
        <w:trPr>
          <w:trHeight w:val="554"/>
          <w:jc w:val="center"/>
        </w:trPr>
        <w:tc>
          <w:tcPr>
            <w:tcW w:w="344" w:type="pct"/>
            <w:tcBorders>
              <w:bottom w:val="single" w:sz="4" w:space="0" w:color="auto"/>
            </w:tcBorders>
          </w:tcPr>
          <w:p w14:paraId="6421031C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14:paraId="61813AFC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35C0D261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41539E3E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3FEA838B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5DCDC208" w14:textId="77777777" w:rsidTr="00351396">
        <w:trPr>
          <w:trHeight w:val="554"/>
          <w:jc w:val="center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34D9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114F8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E210D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6909E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6CD46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6496D1A3" w14:textId="77777777" w:rsidTr="00351396">
        <w:trPr>
          <w:trHeight w:val="80"/>
          <w:jc w:val="center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9999150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</w:tcPr>
          <w:p w14:paraId="53686CD3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6823AE6C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3BE741EC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</w:tcPr>
          <w:p w14:paraId="31D8C8A9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101693B2" w14:textId="77777777" w:rsidTr="00351396">
        <w:trPr>
          <w:trHeight w:val="80"/>
          <w:jc w:val="center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8F536AE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</w:tcPr>
          <w:p w14:paraId="423F6A3B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15DB3C0B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169B26F9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</w:tcPr>
          <w:p w14:paraId="5932E20B" w14:textId="77777777" w:rsidR="00300203" w:rsidRPr="001469DB" w:rsidRDefault="00300203" w:rsidP="00B26259">
            <w:pPr>
              <w:ind w:firstLine="113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0FF419CC" w14:textId="77777777" w:rsidTr="00351396">
        <w:trPr>
          <w:trHeight w:val="554"/>
          <w:jc w:val="center"/>
        </w:trPr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C305" w14:textId="77777777" w:rsidR="00300203" w:rsidRPr="001469DB" w:rsidRDefault="00300203" w:rsidP="00351396">
            <w:pPr>
              <w:ind w:firstLine="113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مسؤول المختبر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68DD" w14:textId="77777777" w:rsidR="00300203" w:rsidRPr="001469DB" w:rsidRDefault="00300203" w:rsidP="00BC2EE6">
            <w:pPr>
              <w:ind w:firstLine="113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مصادقة مجلس القسم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BC28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 w:rsidRPr="001469DB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مصادقة العميد</w:t>
            </w:r>
          </w:p>
          <w:p w14:paraId="70E80426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rtl/>
                <w:lang w:bidi="ar-IQ"/>
              </w:rPr>
            </w:pPr>
          </w:p>
        </w:tc>
      </w:tr>
      <w:tr w:rsidR="00300203" w:rsidRPr="001469DB" w14:paraId="1AC90330" w14:textId="77777777" w:rsidTr="00351396">
        <w:trPr>
          <w:trHeight w:val="554"/>
          <w:jc w:val="center"/>
        </w:trPr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617B" w14:textId="77777777" w:rsidR="00300203" w:rsidRPr="001469DB" w:rsidRDefault="00300203" w:rsidP="00351396">
            <w:pPr>
              <w:ind w:firstLine="113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التوقيع: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7244" w14:textId="060C1B7A" w:rsidR="00300203" w:rsidRPr="001469DB" w:rsidRDefault="00BC2EE6" w:rsidP="00BC2EE6">
            <w:pPr>
              <w:ind w:firstLine="113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 w:rsidR="00300203" w:rsidRPr="001469DB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التوقيع: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7897" w14:textId="77777777" w:rsidR="00300203" w:rsidRPr="001469DB" w:rsidRDefault="00300203" w:rsidP="00B26259">
            <w:pPr>
              <w:ind w:firstLine="113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1469DB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>التوقيع:</w:t>
            </w:r>
          </w:p>
        </w:tc>
      </w:tr>
    </w:tbl>
    <w:p w14:paraId="7E2DFDF9" w14:textId="77777777" w:rsidR="00AE3523" w:rsidRDefault="00AE3523" w:rsidP="007A614C">
      <w:pPr>
        <w:pStyle w:val="Heading2"/>
        <w:rPr>
          <w:rtl/>
        </w:rPr>
      </w:pPr>
    </w:p>
    <w:p w14:paraId="0CF9B238" w14:textId="77777777" w:rsidR="007A614C" w:rsidRDefault="007A614C" w:rsidP="007A614C">
      <w:pPr>
        <w:pStyle w:val="Heading2"/>
        <w:rPr>
          <w:rtl/>
        </w:rPr>
      </w:pPr>
    </w:p>
    <w:p w14:paraId="63423349" w14:textId="7BD05B00" w:rsidR="00851E8D" w:rsidRPr="00351396" w:rsidRDefault="00851E8D" w:rsidP="00351396">
      <w:pPr>
        <w:rPr>
          <w:rFonts w:cstheme="minorHAnsi"/>
          <w:b/>
          <w:bCs/>
          <w:sz w:val="24"/>
          <w:szCs w:val="24"/>
          <w:rtl/>
        </w:rPr>
      </w:pPr>
    </w:p>
    <w:sectPr w:rsidR="00851E8D" w:rsidRPr="00351396" w:rsidSect="006A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227" w:left="1077" w:header="340" w:footer="5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80FCE" w14:textId="77777777" w:rsidR="00DE1BDF" w:rsidRDefault="00DE1BDF" w:rsidP="005454AB">
      <w:pPr>
        <w:spacing w:after="0" w:line="240" w:lineRule="auto"/>
      </w:pPr>
      <w:r>
        <w:separator/>
      </w:r>
    </w:p>
    <w:p w14:paraId="35C32E99" w14:textId="77777777" w:rsidR="00DE1BDF" w:rsidRDefault="00DE1BDF"/>
  </w:endnote>
  <w:endnote w:type="continuationSeparator" w:id="0">
    <w:p w14:paraId="671DB271" w14:textId="77777777" w:rsidR="00DE1BDF" w:rsidRDefault="00DE1BDF" w:rsidP="005454AB">
      <w:pPr>
        <w:spacing w:after="0" w:line="240" w:lineRule="auto"/>
      </w:pPr>
      <w:r>
        <w:continuationSeparator/>
      </w:r>
    </w:p>
    <w:p w14:paraId="795375E2" w14:textId="77777777" w:rsidR="00DE1BDF" w:rsidRDefault="00DE1BDF"/>
  </w:endnote>
  <w:endnote w:type="continuationNotice" w:id="1">
    <w:p w14:paraId="1B48A1AB" w14:textId="77777777" w:rsidR="00DE1BDF" w:rsidRDefault="00DE1BDF">
      <w:pPr>
        <w:spacing w:after="0" w:line="240" w:lineRule="auto"/>
      </w:pPr>
    </w:p>
    <w:p w14:paraId="4C6EE1E8" w14:textId="77777777" w:rsidR="00DE1BDF" w:rsidRDefault="00DE1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705EB" w14:textId="77777777" w:rsidR="00AD7BBF" w:rsidRDefault="00AD7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5811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819C2" w14:textId="6D785B60" w:rsidR="0099157B" w:rsidRDefault="00991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6E758" w14:textId="77777777" w:rsidR="00B623A2" w:rsidRDefault="00B62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AD769" w14:textId="77777777" w:rsidR="00AD7BBF" w:rsidRDefault="00AD7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A793" w14:textId="77777777" w:rsidR="00DE1BDF" w:rsidRDefault="00DE1BDF" w:rsidP="005454AB">
      <w:pPr>
        <w:spacing w:after="0" w:line="240" w:lineRule="auto"/>
      </w:pPr>
      <w:r>
        <w:separator/>
      </w:r>
    </w:p>
    <w:p w14:paraId="43D59C80" w14:textId="77777777" w:rsidR="00DE1BDF" w:rsidRDefault="00DE1BDF"/>
  </w:footnote>
  <w:footnote w:type="continuationSeparator" w:id="0">
    <w:p w14:paraId="12FB31D5" w14:textId="77777777" w:rsidR="00DE1BDF" w:rsidRDefault="00DE1BDF" w:rsidP="005454AB">
      <w:pPr>
        <w:spacing w:after="0" w:line="240" w:lineRule="auto"/>
      </w:pPr>
      <w:r>
        <w:continuationSeparator/>
      </w:r>
    </w:p>
    <w:p w14:paraId="49B364F6" w14:textId="77777777" w:rsidR="00DE1BDF" w:rsidRDefault="00DE1BDF"/>
  </w:footnote>
  <w:footnote w:type="continuationNotice" w:id="1">
    <w:p w14:paraId="486BDCE2" w14:textId="77777777" w:rsidR="00DE1BDF" w:rsidRDefault="00DE1BDF">
      <w:pPr>
        <w:spacing w:after="0" w:line="240" w:lineRule="auto"/>
      </w:pPr>
    </w:p>
    <w:p w14:paraId="6D059C39" w14:textId="77777777" w:rsidR="00DE1BDF" w:rsidRDefault="00DE1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D7A1B" w14:textId="77777777" w:rsidR="00AD7BBF" w:rsidRDefault="00AD7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20783378"/>
      <w:docPartObj>
        <w:docPartGallery w:val="Watermarks"/>
        <w:docPartUnique/>
      </w:docPartObj>
    </w:sdtPr>
    <w:sdtContent>
      <w:p w14:paraId="330A402D" w14:textId="30BC12B6" w:rsidR="00AD7BBF" w:rsidRDefault="00AD7BBF">
        <w:pPr>
          <w:pStyle w:val="Header"/>
        </w:pPr>
        <w:r>
          <w:rPr>
            <w:noProof/>
          </w:rPr>
          <w:pict w14:anchorId="372B52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9111658" o:spid="_x0000_s1025" type="#_x0000_t136" style="position:absolute;left:0;text-align:left;margin-left:0;margin-top:0;width:698.2pt;height:70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PT Bold Arch&quot;;font-size:1pt" string="جامعة الكرخ للعلوم   شعبة اعتماد المختبرات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7416C" w14:textId="77777777" w:rsidR="00AD7BBF" w:rsidRDefault="00AD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125"/>
    <w:multiLevelType w:val="hybridMultilevel"/>
    <w:tmpl w:val="229C3600"/>
    <w:lvl w:ilvl="0" w:tplc="5C6E46F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3CE29C2"/>
    <w:multiLevelType w:val="hybridMultilevel"/>
    <w:tmpl w:val="64F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483"/>
    <w:multiLevelType w:val="hybridMultilevel"/>
    <w:tmpl w:val="CBEA550E"/>
    <w:lvl w:ilvl="0" w:tplc="C478B5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56209"/>
    <w:multiLevelType w:val="hybridMultilevel"/>
    <w:tmpl w:val="9A649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448"/>
    <w:multiLevelType w:val="hybridMultilevel"/>
    <w:tmpl w:val="B066A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4D9"/>
    <w:multiLevelType w:val="hybridMultilevel"/>
    <w:tmpl w:val="25323A76"/>
    <w:lvl w:ilvl="0" w:tplc="3BBA9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047"/>
    <w:multiLevelType w:val="multilevel"/>
    <w:tmpl w:val="66F2E2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1A491782"/>
    <w:multiLevelType w:val="hybridMultilevel"/>
    <w:tmpl w:val="DE90D868"/>
    <w:lvl w:ilvl="0" w:tplc="C8F04F4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1477FF"/>
    <w:multiLevelType w:val="hybridMultilevel"/>
    <w:tmpl w:val="13FE3ACE"/>
    <w:lvl w:ilvl="0" w:tplc="C02A9F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56AAD"/>
    <w:multiLevelType w:val="hybridMultilevel"/>
    <w:tmpl w:val="66FAF240"/>
    <w:lvl w:ilvl="0" w:tplc="C0B43F8C">
      <w:start w:val="1"/>
      <w:numFmt w:val="arabicAlpha"/>
      <w:lvlText w:val="%1-"/>
      <w:lvlJc w:val="left"/>
      <w:pPr>
        <w:ind w:left="-406" w:hanging="360"/>
      </w:p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>
      <w:start w:val="1"/>
      <w:numFmt w:val="lowerRoman"/>
      <w:lvlText w:val="%3."/>
      <w:lvlJc w:val="right"/>
      <w:pPr>
        <w:ind w:left="1034" w:hanging="180"/>
      </w:pPr>
    </w:lvl>
    <w:lvl w:ilvl="3" w:tplc="0409000F">
      <w:start w:val="1"/>
      <w:numFmt w:val="decimal"/>
      <w:lvlText w:val="%4."/>
      <w:lvlJc w:val="left"/>
      <w:pPr>
        <w:ind w:left="1754" w:hanging="360"/>
      </w:pPr>
    </w:lvl>
    <w:lvl w:ilvl="4" w:tplc="04090019">
      <w:start w:val="1"/>
      <w:numFmt w:val="lowerLetter"/>
      <w:lvlText w:val="%5."/>
      <w:lvlJc w:val="left"/>
      <w:pPr>
        <w:ind w:left="2474" w:hanging="360"/>
      </w:pPr>
    </w:lvl>
    <w:lvl w:ilvl="5" w:tplc="0409001B">
      <w:start w:val="1"/>
      <w:numFmt w:val="lowerRoman"/>
      <w:lvlText w:val="%6."/>
      <w:lvlJc w:val="right"/>
      <w:pPr>
        <w:ind w:left="3194" w:hanging="180"/>
      </w:pPr>
    </w:lvl>
    <w:lvl w:ilvl="6" w:tplc="0409000F">
      <w:start w:val="1"/>
      <w:numFmt w:val="decimal"/>
      <w:lvlText w:val="%7."/>
      <w:lvlJc w:val="left"/>
      <w:pPr>
        <w:ind w:left="3914" w:hanging="360"/>
      </w:pPr>
    </w:lvl>
    <w:lvl w:ilvl="7" w:tplc="04090019">
      <w:start w:val="1"/>
      <w:numFmt w:val="lowerLetter"/>
      <w:lvlText w:val="%8."/>
      <w:lvlJc w:val="left"/>
      <w:pPr>
        <w:ind w:left="4634" w:hanging="360"/>
      </w:pPr>
    </w:lvl>
    <w:lvl w:ilvl="8" w:tplc="0409001B">
      <w:start w:val="1"/>
      <w:numFmt w:val="lowerRoman"/>
      <w:lvlText w:val="%9."/>
      <w:lvlJc w:val="right"/>
      <w:pPr>
        <w:ind w:left="5354" w:hanging="180"/>
      </w:pPr>
    </w:lvl>
  </w:abstractNum>
  <w:abstractNum w:abstractNumId="10" w15:restartNumberingAfterBreak="0">
    <w:nsid w:val="1CCA32CE"/>
    <w:multiLevelType w:val="hybridMultilevel"/>
    <w:tmpl w:val="9EDA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1F9A"/>
    <w:multiLevelType w:val="hybridMultilevel"/>
    <w:tmpl w:val="E4E2602C"/>
    <w:lvl w:ilvl="0" w:tplc="F7D2BB8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0509"/>
    <w:multiLevelType w:val="hybridMultilevel"/>
    <w:tmpl w:val="F89CFF60"/>
    <w:lvl w:ilvl="0" w:tplc="9E9E90AE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1784B"/>
    <w:multiLevelType w:val="hybridMultilevel"/>
    <w:tmpl w:val="6616C300"/>
    <w:lvl w:ilvl="0" w:tplc="AA7E17A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1D57"/>
    <w:multiLevelType w:val="hybridMultilevel"/>
    <w:tmpl w:val="AE34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666C7"/>
    <w:multiLevelType w:val="hybridMultilevel"/>
    <w:tmpl w:val="470041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6D6E3A"/>
    <w:multiLevelType w:val="hybridMultilevel"/>
    <w:tmpl w:val="BACA6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67B"/>
    <w:multiLevelType w:val="hybridMultilevel"/>
    <w:tmpl w:val="67F49720"/>
    <w:lvl w:ilvl="0" w:tplc="70AC1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D3D"/>
    <w:multiLevelType w:val="multilevel"/>
    <w:tmpl w:val="C1960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7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4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2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6" w:hanging="1800"/>
      </w:pPr>
      <w:rPr>
        <w:rFonts w:hint="default"/>
        <w:sz w:val="22"/>
      </w:rPr>
    </w:lvl>
  </w:abstractNum>
  <w:abstractNum w:abstractNumId="19" w15:restartNumberingAfterBreak="0">
    <w:nsid w:val="3BCB1D27"/>
    <w:multiLevelType w:val="hybridMultilevel"/>
    <w:tmpl w:val="5620811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0" w15:restartNumberingAfterBreak="0">
    <w:nsid w:val="4346155A"/>
    <w:multiLevelType w:val="hybridMultilevel"/>
    <w:tmpl w:val="8BC471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273FA"/>
    <w:multiLevelType w:val="hybridMultilevel"/>
    <w:tmpl w:val="D3CA7334"/>
    <w:lvl w:ilvl="0" w:tplc="28CA29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492627"/>
    <w:multiLevelType w:val="hybridMultilevel"/>
    <w:tmpl w:val="C48E076E"/>
    <w:lvl w:ilvl="0" w:tplc="3BBA9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24EBF"/>
    <w:multiLevelType w:val="hybridMultilevel"/>
    <w:tmpl w:val="875E97F0"/>
    <w:lvl w:ilvl="0" w:tplc="3BBA9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F7766"/>
    <w:multiLevelType w:val="hybridMultilevel"/>
    <w:tmpl w:val="99DA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4551"/>
    <w:multiLevelType w:val="hybridMultilevel"/>
    <w:tmpl w:val="FFD8CDB8"/>
    <w:lvl w:ilvl="0" w:tplc="3BBA9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2E04"/>
    <w:multiLevelType w:val="hybridMultilevel"/>
    <w:tmpl w:val="339C2DE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89A51B3"/>
    <w:multiLevelType w:val="hybridMultilevel"/>
    <w:tmpl w:val="F3B65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C75"/>
    <w:multiLevelType w:val="hybridMultilevel"/>
    <w:tmpl w:val="67E6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2867"/>
    <w:multiLevelType w:val="hybridMultilevel"/>
    <w:tmpl w:val="5F70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DD9"/>
    <w:multiLevelType w:val="hybridMultilevel"/>
    <w:tmpl w:val="21809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B1DE5"/>
    <w:multiLevelType w:val="hybridMultilevel"/>
    <w:tmpl w:val="85F6B96C"/>
    <w:lvl w:ilvl="0" w:tplc="C478B5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E43982"/>
    <w:multiLevelType w:val="hybridMultilevel"/>
    <w:tmpl w:val="6080ADCA"/>
    <w:lvl w:ilvl="0" w:tplc="82EC2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0483"/>
    <w:multiLevelType w:val="hybridMultilevel"/>
    <w:tmpl w:val="B066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3C6F"/>
    <w:multiLevelType w:val="hybridMultilevel"/>
    <w:tmpl w:val="6D2CBE5A"/>
    <w:lvl w:ilvl="0" w:tplc="4BA8F9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04" w:hanging="360"/>
      </w:pPr>
    </w:lvl>
    <w:lvl w:ilvl="2" w:tplc="0409001B" w:tentative="1">
      <w:start w:val="1"/>
      <w:numFmt w:val="lowerRoman"/>
      <w:lvlText w:val="%3."/>
      <w:lvlJc w:val="right"/>
      <w:pPr>
        <w:ind w:left="1424" w:hanging="180"/>
      </w:pPr>
    </w:lvl>
    <w:lvl w:ilvl="3" w:tplc="0409000F" w:tentative="1">
      <w:start w:val="1"/>
      <w:numFmt w:val="decimal"/>
      <w:lvlText w:val="%4."/>
      <w:lvlJc w:val="left"/>
      <w:pPr>
        <w:ind w:left="2144" w:hanging="360"/>
      </w:pPr>
    </w:lvl>
    <w:lvl w:ilvl="4" w:tplc="04090019" w:tentative="1">
      <w:start w:val="1"/>
      <w:numFmt w:val="lowerLetter"/>
      <w:lvlText w:val="%5."/>
      <w:lvlJc w:val="left"/>
      <w:pPr>
        <w:ind w:left="2864" w:hanging="360"/>
      </w:pPr>
    </w:lvl>
    <w:lvl w:ilvl="5" w:tplc="0409001B" w:tentative="1">
      <w:start w:val="1"/>
      <w:numFmt w:val="lowerRoman"/>
      <w:lvlText w:val="%6."/>
      <w:lvlJc w:val="right"/>
      <w:pPr>
        <w:ind w:left="3584" w:hanging="180"/>
      </w:pPr>
    </w:lvl>
    <w:lvl w:ilvl="6" w:tplc="0409000F" w:tentative="1">
      <w:start w:val="1"/>
      <w:numFmt w:val="decimal"/>
      <w:lvlText w:val="%7."/>
      <w:lvlJc w:val="left"/>
      <w:pPr>
        <w:ind w:left="4304" w:hanging="360"/>
      </w:pPr>
    </w:lvl>
    <w:lvl w:ilvl="7" w:tplc="04090019" w:tentative="1">
      <w:start w:val="1"/>
      <w:numFmt w:val="lowerLetter"/>
      <w:lvlText w:val="%8."/>
      <w:lvlJc w:val="left"/>
      <w:pPr>
        <w:ind w:left="5024" w:hanging="360"/>
      </w:pPr>
    </w:lvl>
    <w:lvl w:ilvl="8" w:tplc="0409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35" w15:restartNumberingAfterBreak="0">
    <w:nsid w:val="728E06BF"/>
    <w:multiLevelType w:val="hybridMultilevel"/>
    <w:tmpl w:val="F62EC91E"/>
    <w:lvl w:ilvl="0" w:tplc="82EC27A6">
      <w:start w:val="1"/>
      <w:numFmt w:val="decimal"/>
      <w:lvlText w:val="%1-"/>
      <w:lvlJc w:val="left"/>
      <w:pPr>
        <w:ind w:left="12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6" w15:restartNumberingAfterBreak="0">
    <w:nsid w:val="744438D2"/>
    <w:multiLevelType w:val="hybridMultilevel"/>
    <w:tmpl w:val="24E2378E"/>
    <w:lvl w:ilvl="0" w:tplc="07AA5D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A8621B"/>
    <w:multiLevelType w:val="hybridMultilevel"/>
    <w:tmpl w:val="B35C5554"/>
    <w:lvl w:ilvl="0" w:tplc="4FA03CB8">
      <w:start w:val="6"/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97451525">
    <w:abstractNumId w:val="13"/>
  </w:num>
  <w:num w:numId="2" w16cid:durableId="1291207499">
    <w:abstractNumId w:val="37"/>
  </w:num>
  <w:num w:numId="3" w16cid:durableId="1578326884">
    <w:abstractNumId w:val="15"/>
  </w:num>
  <w:num w:numId="4" w16cid:durableId="1666007647">
    <w:abstractNumId w:val="33"/>
  </w:num>
  <w:num w:numId="5" w16cid:durableId="107965954">
    <w:abstractNumId w:val="29"/>
  </w:num>
  <w:num w:numId="6" w16cid:durableId="313144924">
    <w:abstractNumId w:val="4"/>
  </w:num>
  <w:num w:numId="7" w16cid:durableId="341014975">
    <w:abstractNumId w:val="20"/>
  </w:num>
  <w:num w:numId="8" w16cid:durableId="519005451">
    <w:abstractNumId w:val="30"/>
  </w:num>
  <w:num w:numId="9" w16cid:durableId="774980427">
    <w:abstractNumId w:val="3"/>
  </w:num>
  <w:num w:numId="10" w16cid:durableId="1009867816">
    <w:abstractNumId w:val="24"/>
  </w:num>
  <w:num w:numId="11" w16cid:durableId="1988435513">
    <w:abstractNumId w:val="11"/>
  </w:num>
  <w:num w:numId="12" w16cid:durableId="1333332967">
    <w:abstractNumId w:val="6"/>
  </w:num>
  <w:num w:numId="13" w16cid:durableId="554314781">
    <w:abstractNumId w:val="12"/>
  </w:num>
  <w:num w:numId="14" w16cid:durableId="564994341">
    <w:abstractNumId w:val="16"/>
  </w:num>
  <w:num w:numId="15" w16cid:durableId="2072925905">
    <w:abstractNumId w:val="10"/>
  </w:num>
  <w:num w:numId="16" w16cid:durableId="867137819">
    <w:abstractNumId w:val="31"/>
  </w:num>
  <w:num w:numId="17" w16cid:durableId="1299453427">
    <w:abstractNumId w:val="27"/>
  </w:num>
  <w:num w:numId="18" w16cid:durableId="1897232992">
    <w:abstractNumId w:val="2"/>
  </w:num>
  <w:num w:numId="19" w16cid:durableId="558982207">
    <w:abstractNumId w:val="7"/>
  </w:num>
  <w:num w:numId="20" w16cid:durableId="1991983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470445">
    <w:abstractNumId w:val="28"/>
  </w:num>
  <w:num w:numId="22" w16cid:durableId="458844851">
    <w:abstractNumId w:val="8"/>
  </w:num>
  <w:num w:numId="23" w16cid:durableId="1435319255">
    <w:abstractNumId w:val="34"/>
  </w:num>
  <w:num w:numId="24" w16cid:durableId="39675516">
    <w:abstractNumId w:val="25"/>
  </w:num>
  <w:num w:numId="25" w16cid:durableId="821967658">
    <w:abstractNumId w:val="22"/>
  </w:num>
  <w:num w:numId="26" w16cid:durableId="1954551678">
    <w:abstractNumId w:val="21"/>
  </w:num>
  <w:num w:numId="27" w16cid:durableId="776632261">
    <w:abstractNumId w:val="19"/>
  </w:num>
  <w:num w:numId="28" w16cid:durableId="370232258">
    <w:abstractNumId w:val="18"/>
  </w:num>
  <w:num w:numId="29" w16cid:durableId="301739651">
    <w:abstractNumId w:val="36"/>
  </w:num>
  <w:num w:numId="30" w16cid:durableId="1909265606">
    <w:abstractNumId w:val="5"/>
  </w:num>
  <w:num w:numId="31" w16cid:durableId="990720616">
    <w:abstractNumId w:val="23"/>
  </w:num>
  <w:num w:numId="32" w16cid:durableId="650519574">
    <w:abstractNumId w:val="0"/>
  </w:num>
  <w:num w:numId="33" w16cid:durableId="1843935563">
    <w:abstractNumId w:val="32"/>
  </w:num>
  <w:num w:numId="34" w16cid:durableId="691229796">
    <w:abstractNumId w:val="35"/>
  </w:num>
  <w:num w:numId="35" w16cid:durableId="233393439">
    <w:abstractNumId w:val="17"/>
  </w:num>
  <w:num w:numId="36" w16cid:durableId="1860926507">
    <w:abstractNumId w:val="14"/>
  </w:num>
  <w:num w:numId="37" w16cid:durableId="1202595859">
    <w:abstractNumId w:val="1"/>
  </w:num>
  <w:num w:numId="38" w16cid:durableId="1809007498">
    <w:abstractNumId w:val="26"/>
  </w:num>
  <w:num w:numId="39" w16cid:durableId="1261371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3D"/>
    <w:rsid w:val="000033BE"/>
    <w:rsid w:val="000044CD"/>
    <w:rsid w:val="00005312"/>
    <w:rsid w:val="00005771"/>
    <w:rsid w:val="00011BF2"/>
    <w:rsid w:val="00012446"/>
    <w:rsid w:val="0001275A"/>
    <w:rsid w:val="00013B1C"/>
    <w:rsid w:val="000273B0"/>
    <w:rsid w:val="000328D8"/>
    <w:rsid w:val="00033D4B"/>
    <w:rsid w:val="00037511"/>
    <w:rsid w:val="0004073A"/>
    <w:rsid w:val="000408EA"/>
    <w:rsid w:val="00040B47"/>
    <w:rsid w:val="000412CD"/>
    <w:rsid w:val="0004392F"/>
    <w:rsid w:val="000452DF"/>
    <w:rsid w:val="0005034E"/>
    <w:rsid w:val="00051C98"/>
    <w:rsid w:val="00054B7C"/>
    <w:rsid w:val="00056372"/>
    <w:rsid w:val="0005678B"/>
    <w:rsid w:val="0005699C"/>
    <w:rsid w:val="0005761F"/>
    <w:rsid w:val="00061126"/>
    <w:rsid w:val="00061232"/>
    <w:rsid w:val="0006668D"/>
    <w:rsid w:val="0006695E"/>
    <w:rsid w:val="00070051"/>
    <w:rsid w:val="00074E31"/>
    <w:rsid w:val="00077DD7"/>
    <w:rsid w:val="00080EB2"/>
    <w:rsid w:val="00081E34"/>
    <w:rsid w:val="00085074"/>
    <w:rsid w:val="000856DF"/>
    <w:rsid w:val="000877EF"/>
    <w:rsid w:val="00093243"/>
    <w:rsid w:val="000952DA"/>
    <w:rsid w:val="0009569B"/>
    <w:rsid w:val="00096369"/>
    <w:rsid w:val="00097A35"/>
    <w:rsid w:val="00097D05"/>
    <w:rsid w:val="000A1704"/>
    <w:rsid w:val="000A1A00"/>
    <w:rsid w:val="000A4C82"/>
    <w:rsid w:val="000A56B1"/>
    <w:rsid w:val="000A6DD6"/>
    <w:rsid w:val="000B1009"/>
    <w:rsid w:val="000B2B5B"/>
    <w:rsid w:val="000B391A"/>
    <w:rsid w:val="000B641B"/>
    <w:rsid w:val="000B6A1A"/>
    <w:rsid w:val="000C0BE9"/>
    <w:rsid w:val="000C2BE7"/>
    <w:rsid w:val="000C6063"/>
    <w:rsid w:val="000C6676"/>
    <w:rsid w:val="000C785E"/>
    <w:rsid w:val="000D04B4"/>
    <w:rsid w:val="000D35E6"/>
    <w:rsid w:val="000D5828"/>
    <w:rsid w:val="000D5D19"/>
    <w:rsid w:val="000D5DE0"/>
    <w:rsid w:val="000D6FE1"/>
    <w:rsid w:val="000D7B81"/>
    <w:rsid w:val="000E1A00"/>
    <w:rsid w:val="000E6697"/>
    <w:rsid w:val="000E798C"/>
    <w:rsid w:val="000F0ABD"/>
    <w:rsid w:val="000F7C9D"/>
    <w:rsid w:val="00101C6C"/>
    <w:rsid w:val="00101DB3"/>
    <w:rsid w:val="00101F79"/>
    <w:rsid w:val="00105CD4"/>
    <w:rsid w:val="001100CD"/>
    <w:rsid w:val="00111408"/>
    <w:rsid w:val="0011462C"/>
    <w:rsid w:val="0011621A"/>
    <w:rsid w:val="00117714"/>
    <w:rsid w:val="0012402D"/>
    <w:rsid w:val="001250B3"/>
    <w:rsid w:val="00125F45"/>
    <w:rsid w:val="00126812"/>
    <w:rsid w:val="00126843"/>
    <w:rsid w:val="001274AF"/>
    <w:rsid w:val="00127EEF"/>
    <w:rsid w:val="00130BEF"/>
    <w:rsid w:val="0013256D"/>
    <w:rsid w:val="0013365E"/>
    <w:rsid w:val="001341ED"/>
    <w:rsid w:val="0013607A"/>
    <w:rsid w:val="00140069"/>
    <w:rsid w:val="00141AF8"/>
    <w:rsid w:val="001432CA"/>
    <w:rsid w:val="00146988"/>
    <w:rsid w:val="001469DB"/>
    <w:rsid w:val="001521BB"/>
    <w:rsid w:val="001521D8"/>
    <w:rsid w:val="00152EDD"/>
    <w:rsid w:val="00153650"/>
    <w:rsid w:val="00154F89"/>
    <w:rsid w:val="00155382"/>
    <w:rsid w:val="00157828"/>
    <w:rsid w:val="00157F03"/>
    <w:rsid w:val="00163CDA"/>
    <w:rsid w:val="00167A9D"/>
    <w:rsid w:val="00181B37"/>
    <w:rsid w:val="00182BBD"/>
    <w:rsid w:val="0018458E"/>
    <w:rsid w:val="00184791"/>
    <w:rsid w:val="00186C45"/>
    <w:rsid w:val="00190E00"/>
    <w:rsid w:val="00193647"/>
    <w:rsid w:val="00193A18"/>
    <w:rsid w:val="00196D9E"/>
    <w:rsid w:val="001A43BD"/>
    <w:rsid w:val="001A5563"/>
    <w:rsid w:val="001B1A4D"/>
    <w:rsid w:val="001B2175"/>
    <w:rsid w:val="001B35B8"/>
    <w:rsid w:val="001B7E08"/>
    <w:rsid w:val="001C0B6F"/>
    <w:rsid w:val="001C18B2"/>
    <w:rsid w:val="001C2563"/>
    <w:rsid w:val="001C310B"/>
    <w:rsid w:val="001C59FD"/>
    <w:rsid w:val="001C6119"/>
    <w:rsid w:val="001C6E61"/>
    <w:rsid w:val="001D11CD"/>
    <w:rsid w:val="001E08F3"/>
    <w:rsid w:val="001E41BE"/>
    <w:rsid w:val="001E5533"/>
    <w:rsid w:val="001E629E"/>
    <w:rsid w:val="001E72B7"/>
    <w:rsid w:val="001F04E1"/>
    <w:rsid w:val="001F108A"/>
    <w:rsid w:val="001F2860"/>
    <w:rsid w:val="001F2BBF"/>
    <w:rsid w:val="001F3A5C"/>
    <w:rsid w:val="001F735E"/>
    <w:rsid w:val="002030E8"/>
    <w:rsid w:val="00205F8F"/>
    <w:rsid w:val="00212CFF"/>
    <w:rsid w:val="002141A8"/>
    <w:rsid w:val="00216C75"/>
    <w:rsid w:val="002221FC"/>
    <w:rsid w:val="00224984"/>
    <w:rsid w:val="002250B8"/>
    <w:rsid w:val="00230D4E"/>
    <w:rsid w:val="00231D0A"/>
    <w:rsid w:val="002323FD"/>
    <w:rsid w:val="00232AF3"/>
    <w:rsid w:val="00232D7A"/>
    <w:rsid w:val="0023778D"/>
    <w:rsid w:val="002419DA"/>
    <w:rsid w:val="00242D84"/>
    <w:rsid w:val="0024471B"/>
    <w:rsid w:val="00247CDA"/>
    <w:rsid w:val="00252AD2"/>
    <w:rsid w:val="00260602"/>
    <w:rsid w:val="0026076E"/>
    <w:rsid w:val="0026242F"/>
    <w:rsid w:val="00262542"/>
    <w:rsid w:val="002631DD"/>
    <w:rsid w:val="0026348D"/>
    <w:rsid w:val="00266AB2"/>
    <w:rsid w:val="00266F52"/>
    <w:rsid w:val="002677A4"/>
    <w:rsid w:val="00274BF8"/>
    <w:rsid w:val="002779F4"/>
    <w:rsid w:val="00280CE2"/>
    <w:rsid w:val="002869AC"/>
    <w:rsid w:val="00286B86"/>
    <w:rsid w:val="002910FE"/>
    <w:rsid w:val="00292C26"/>
    <w:rsid w:val="00293144"/>
    <w:rsid w:val="00293F1D"/>
    <w:rsid w:val="002A02E1"/>
    <w:rsid w:val="002A1696"/>
    <w:rsid w:val="002A7387"/>
    <w:rsid w:val="002A75ED"/>
    <w:rsid w:val="002B002A"/>
    <w:rsid w:val="002B1EA7"/>
    <w:rsid w:val="002B3A94"/>
    <w:rsid w:val="002B4271"/>
    <w:rsid w:val="002B5474"/>
    <w:rsid w:val="002C0645"/>
    <w:rsid w:val="002C1996"/>
    <w:rsid w:val="002C4A9E"/>
    <w:rsid w:val="002C4F2C"/>
    <w:rsid w:val="002D4F5D"/>
    <w:rsid w:val="002D50B3"/>
    <w:rsid w:val="002E0551"/>
    <w:rsid w:val="002E179D"/>
    <w:rsid w:val="002E40F6"/>
    <w:rsid w:val="002F0FF6"/>
    <w:rsid w:val="002F3E31"/>
    <w:rsid w:val="002F60DC"/>
    <w:rsid w:val="00300203"/>
    <w:rsid w:val="00302729"/>
    <w:rsid w:val="00303070"/>
    <w:rsid w:val="00307397"/>
    <w:rsid w:val="00315E42"/>
    <w:rsid w:val="003160B7"/>
    <w:rsid w:val="00316282"/>
    <w:rsid w:val="003178D3"/>
    <w:rsid w:val="003261B7"/>
    <w:rsid w:val="00327824"/>
    <w:rsid w:val="00330A89"/>
    <w:rsid w:val="00333390"/>
    <w:rsid w:val="00333DAA"/>
    <w:rsid w:val="003342EE"/>
    <w:rsid w:val="00335A3B"/>
    <w:rsid w:val="00345208"/>
    <w:rsid w:val="00345D1F"/>
    <w:rsid w:val="00347123"/>
    <w:rsid w:val="00351396"/>
    <w:rsid w:val="00352507"/>
    <w:rsid w:val="0035547F"/>
    <w:rsid w:val="003570F3"/>
    <w:rsid w:val="00357973"/>
    <w:rsid w:val="0036622D"/>
    <w:rsid w:val="003677D8"/>
    <w:rsid w:val="00371E13"/>
    <w:rsid w:val="00373D56"/>
    <w:rsid w:val="00376350"/>
    <w:rsid w:val="00376F7D"/>
    <w:rsid w:val="00384409"/>
    <w:rsid w:val="003851DE"/>
    <w:rsid w:val="0038568E"/>
    <w:rsid w:val="00385EE7"/>
    <w:rsid w:val="00387E01"/>
    <w:rsid w:val="00390BB1"/>
    <w:rsid w:val="00391ED5"/>
    <w:rsid w:val="003924C5"/>
    <w:rsid w:val="00392FED"/>
    <w:rsid w:val="003947B3"/>
    <w:rsid w:val="003969F6"/>
    <w:rsid w:val="0039773E"/>
    <w:rsid w:val="003A0D46"/>
    <w:rsid w:val="003A377C"/>
    <w:rsid w:val="003A4EA1"/>
    <w:rsid w:val="003B6831"/>
    <w:rsid w:val="003B77FD"/>
    <w:rsid w:val="003C0CEC"/>
    <w:rsid w:val="003C0DFE"/>
    <w:rsid w:val="003C248D"/>
    <w:rsid w:val="003D215F"/>
    <w:rsid w:val="003D7131"/>
    <w:rsid w:val="003D7FF7"/>
    <w:rsid w:val="003E77DF"/>
    <w:rsid w:val="003E7FEC"/>
    <w:rsid w:val="003F07F5"/>
    <w:rsid w:val="003F1B72"/>
    <w:rsid w:val="003F2787"/>
    <w:rsid w:val="00401CCD"/>
    <w:rsid w:val="004022C6"/>
    <w:rsid w:val="00402E17"/>
    <w:rsid w:val="00405688"/>
    <w:rsid w:val="00405DAE"/>
    <w:rsid w:val="004110BC"/>
    <w:rsid w:val="004115FD"/>
    <w:rsid w:val="00416510"/>
    <w:rsid w:val="00420919"/>
    <w:rsid w:val="00420A40"/>
    <w:rsid w:val="00420DAB"/>
    <w:rsid w:val="00421BD2"/>
    <w:rsid w:val="004220F7"/>
    <w:rsid w:val="004238FC"/>
    <w:rsid w:val="0042425E"/>
    <w:rsid w:val="00424C5C"/>
    <w:rsid w:val="0042515C"/>
    <w:rsid w:val="00425CDA"/>
    <w:rsid w:val="0042608A"/>
    <w:rsid w:val="00430C3D"/>
    <w:rsid w:val="00433FEF"/>
    <w:rsid w:val="00434F67"/>
    <w:rsid w:val="00436A38"/>
    <w:rsid w:val="0044059F"/>
    <w:rsid w:val="004418F7"/>
    <w:rsid w:val="00441F2B"/>
    <w:rsid w:val="00442131"/>
    <w:rsid w:val="00443448"/>
    <w:rsid w:val="00443DC5"/>
    <w:rsid w:val="00446684"/>
    <w:rsid w:val="0045367C"/>
    <w:rsid w:val="004539CD"/>
    <w:rsid w:val="00455BBD"/>
    <w:rsid w:val="00457B0C"/>
    <w:rsid w:val="004617AF"/>
    <w:rsid w:val="004618B7"/>
    <w:rsid w:val="0046377B"/>
    <w:rsid w:val="00470985"/>
    <w:rsid w:val="004740CC"/>
    <w:rsid w:val="00476334"/>
    <w:rsid w:val="004776E9"/>
    <w:rsid w:val="004778F3"/>
    <w:rsid w:val="00481247"/>
    <w:rsid w:val="004817D6"/>
    <w:rsid w:val="00481A55"/>
    <w:rsid w:val="00482C6B"/>
    <w:rsid w:val="004846D1"/>
    <w:rsid w:val="00493265"/>
    <w:rsid w:val="00494232"/>
    <w:rsid w:val="00495193"/>
    <w:rsid w:val="004967FD"/>
    <w:rsid w:val="00497CF0"/>
    <w:rsid w:val="004A26EB"/>
    <w:rsid w:val="004A2F4E"/>
    <w:rsid w:val="004A47D6"/>
    <w:rsid w:val="004B1FE0"/>
    <w:rsid w:val="004B2B86"/>
    <w:rsid w:val="004B516C"/>
    <w:rsid w:val="004B67B0"/>
    <w:rsid w:val="004B6FB7"/>
    <w:rsid w:val="004B7130"/>
    <w:rsid w:val="004B7D4D"/>
    <w:rsid w:val="004C0CEE"/>
    <w:rsid w:val="004C199F"/>
    <w:rsid w:val="004C2055"/>
    <w:rsid w:val="004C4566"/>
    <w:rsid w:val="004C64C8"/>
    <w:rsid w:val="004C7E7B"/>
    <w:rsid w:val="004D73EF"/>
    <w:rsid w:val="004D7E18"/>
    <w:rsid w:val="004E0CC4"/>
    <w:rsid w:val="004E74FD"/>
    <w:rsid w:val="00501A01"/>
    <w:rsid w:val="00504026"/>
    <w:rsid w:val="0050622E"/>
    <w:rsid w:val="00506320"/>
    <w:rsid w:val="00506E21"/>
    <w:rsid w:val="0050747B"/>
    <w:rsid w:val="005079A1"/>
    <w:rsid w:val="00513812"/>
    <w:rsid w:val="00513BAE"/>
    <w:rsid w:val="0052062D"/>
    <w:rsid w:val="00523126"/>
    <w:rsid w:val="005276EE"/>
    <w:rsid w:val="00530D3F"/>
    <w:rsid w:val="00532340"/>
    <w:rsid w:val="00532AA9"/>
    <w:rsid w:val="00533846"/>
    <w:rsid w:val="00535B99"/>
    <w:rsid w:val="00536461"/>
    <w:rsid w:val="005454AB"/>
    <w:rsid w:val="00546FDC"/>
    <w:rsid w:val="00552713"/>
    <w:rsid w:val="00552A1F"/>
    <w:rsid w:val="00552CF9"/>
    <w:rsid w:val="00556947"/>
    <w:rsid w:val="005607A1"/>
    <w:rsid w:val="00560C95"/>
    <w:rsid w:val="00564266"/>
    <w:rsid w:val="005665AB"/>
    <w:rsid w:val="005708AF"/>
    <w:rsid w:val="00570B22"/>
    <w:rsid w:val="005736B3"/>
    <w:rsid w:val="00573F06"/>
    <w:rsid w:val="00576C4E"/>
    <w:rsid w:val="00577C3F"/>
    <w:rsid w:val="00577F31"/>
    <w:rsid w:val="005805D0"/>
    <w:rsid w:val="00580946"/>
    <w:rsid w:val="00581790"/>
    <w:rsid w:val="00582129"/>
    <w:rsid w:val="00582762"/>
    <w:rsid w:val="00582D90"/>
    <w:rsid w:val="00582F7C"/>
    <w:rsid w:val="00583DC6"/>
    <w:rsid w:val="005874F2"/>
    <w:rsid w:val="00597A16"/>
    <w:rsid w:val="005A00F5"/>
    <w:rsid w:val="005A1271"/>
    <w:rsid w:val="005A280A"/>
    <w:rsid w:val="005A4D22"/>
    <w:rsid w:val="005B0866"/>
    <w:rsid w:val="005B13EB"/>
    <w:rsid w:val="005B28A5"/>
    <w:rsid w:val="005B47ED"/>
    <w:rsid w:val="005B5253"/>
    <w:rsid w:val="005C1402"/>
    <w:rsid w:val="005C2E6D"/>
    <w:rsid w:val="005C30D2"/>
    <w:rsid w:val="005C3DA0"/>
    <w:rsid w:val="005C4BED"/>
    <w:rsid w:val="005C5E05"/>
    <w:rsid w:val="005C7E14"/>
    <w:rsid w:val="005D011C"/>
    <w:rsid w:val="005D0C71"/>
    <w:rsid w:val="005D1747"/>
    <w:rsid w:val="005E1E7B"/>
    <w:rsid w:val="005E6580"/>
    <w:rsid w:val="005F21B5"/>
    <w:rsid w:val="005F2A96"/>
    <w:rsid w:val="005F2F78"/>
    <w:rsid w:val="005F3896"/>
    <w:rsid w:val="005F5494"/>
    <w:rsid w:val="005F6481"/>
    <w:rsid w:val="00604074"/>
    <w:rsid w:val="00604896"/>
    <w:rsid w:val="00610979"/>
    <w:rsid w:val="0061572E"/>
    <w:rsid w:val="006174A4"/>
    <w:rsid w:val="006176A3"/>
    <w:rsid w:val="006202A6"/>
    <w:rsid w:val="00621C4E"/>
    <w:rsid w:val="00622BC1"/>
    <w:rsid w:val="00623A5B"/>
    <w:rsid w:val="00626BFF"/>
    <w:rsid w:val="0062746F"/>
    <w:rsid w:val="00627DCF"/>
    <w:rsid w:val="006304AD"/>
    <w:rsid w:val="00631F3A"/>
    <w:rsid w:val="00633C87"/>
    <w:rsid w:val="00635B1D"/>
    <w:rsid w:val="00641F88"/>
    <w:rsid w:val="00643029"/>
    <w:rsid w:val="006435D5"/>
    <w:rsid w:val="00643F8B"/>
    <w:rsid w:val="00645566"/>
    <w:rsid w:val="006513AE"/>
    <w:rsid w:val="00654604"/>
    <w:rsid w:val="00655B8D"/>
    <w:rsid w:val="00665958"/>
    <w:rsid w:val="00665A71"/>
    <w:rsid w:val="0066642E"/>
    <w:rsid w:val="00666EB7"/>
    <w:rsid w:val="006704FE"/>
    <w:rsid w:val="006715CF"/>
    <w:rsid w:val="00673333"/>
    <w:rsid w:val="00676595"/>
    <w:rsid w:val="00681F74"/>
    <w:rsid w:val="00682F04"/>
    <w:rsid w:val="00683798"/>
    <w:rsid w:val="00690814"/>
    <w:rsid w:val="0069156A"/>
    <w:rsid w:val="00691A96"/>
    <w:rsid w:val="0069235F"/>
    <w:rsid w:val="006A0604"/>
    <w:rsid w:val="006A116F"/>
    <w:rsid w:val="006A472D"/>
    <w:rsid w:val="006A4804"/>
    <w:rsid w:val="006A5200"/>
    <w:rsid w:val="006A59AE"/>
    <w:rsid w:val="006A7EF9"/>
    <w:rsid w:val="006B2A99"/>
    <w:rsid w:val="006B3480"/>
    <w:rsid w:val="006B4267"/>
    <w:rsid w:val="006B4C76"/>
    <w:rsid w:val="006C0934"/>
    <w:rsid w:val="006C2082"/>
    <w:rsid w:val="006C2381"/>
    <w:rsid w:val="006C24BC"/>
    <w:rsid w:val="006C2E4A"/>
    <w:rsid w:val="006C4453"/>
    <w:rsid w:val="006C44C7"/>
    <w:rsid w:val="006C46B3"/>
    <w:rsid w:val="006C57DE"/>
    <w:rsid w:val="006D4BF3"/>
    <w:rsid w:val="006D5A09"/>
    <w:rsid w:val="006D7E9E"/>
    <w:rsid w:val="006E1DF2"/>
    <w:rsid w:val="006E2FDC"/>
    <w:rsid w:val="006E3D2A"/>
    <w:rsid w:val="006E4CAB"/>
    <w:rsid w:val="006E77C9"/>
    <w:rsid w:val="006E780B"/>
    <w:rsid w:val="006E7BCD"/>
    <w:rsid w:val="006F0E51"/>
    <w:rsid w:val="006F0F5D"/>
    <w:rsid w:val="006F2DF3"/>
    <w:rsid w:val="006F50BD"/>
    <w:rsid w:val="006F54A7"/>
    <w:rsid w:val="006F579C"/>
    <w:rsid w:val="0070021A"/>
    <w:rsid w:val="00700367"/>
    <w:rsid w:val="00701034"/>
    <w:rsid w:val="00701E17"/>
    <w:rsid w:val="007037FC"/>
    <w:rsid w:val="00705272"/>
    <w:rsid w:val="00706F55"/>
    <w:rsid w:val="00714CF8"/>
    <w:rsid w:val="00715EF9"/>
    <w:rsid w:val="007201B8"/>
    <w:rsid w:val="00722D3C"/>
    <w:rsid w:val="00724B26"/>
    <w:rsid w:val="00732B37"/>
    <w:rsid w:val="007340E2"/>
    <w:rsid w:val="0074098B"/>
    <w:rsid w:val="00740E79"/>
    <w:rsid w:val="007428C0"/>
    <w:rsid w:val="007456F0"/>
    <w:rsid w:val="007460D6"/>
    <w:rsid w:val="007466AA"/>
    <w:rsid w:val="00747250"/>
    <w:rsid w:val="00750A1D"/>
    <w:rsid w:val="00756870"/>
    <w:rsid w:val="00757623"/>
    <w:rsid w:val="00757B3E"/>
    <w:rsid w:val="007603A1"/>
    <w:rsid w:val="007605F8"/>
    <w:rsid w:val="00765FD0"/>
    <w:rsid w:val="00766262"/>
    <w:rsid w:val="00767999"/>
    <w:rsid w:val="00767B9F"/>
    <w:rsid w:val="00770BB4"/>
    <w:rsid w:val="007735D0"/>
    <w:rsid w:val="00776280"/>
    <w:rsid w:val="0078126D"/>
    <w:rsid w:val="0078290B"/>
    <w:rsid w:val="007848B6"/>
    <w:rsid w:val="00786F5C"/>
    <w:rsid w:val="0079351C"/>
    <w:rsid w:val="007A5C7B"/>
    <w:rsid w:val="007A614C"/>
    <w:rsid w:val="007A769D"/>
    <w:rsid w:val="007B1F0E"/>
    <w:rsid w:val="007B32AD"/>
    <w:rsid w:val="007C0016"/>
    <w:rsid w:val="007C1B7C"/>
    <w:rsid w:val="007C3EF9"/>
    <w:rsid w:val="007C5291"/>
    <w:rsid w:val="007C6560"/>
    <w:rsid w:val="007D11D9"/>
    <w:rsid w:val="007D2B38"/>
    <w:rsid w:val="007D4416"/>
    <w:rsid w:val="007D4E7C"/>
    <w:rsid w:val="007D56DC"/>
    <w:rsid w:val="007D6436"/>
    <w:rsid w:val="007D7B07"/>
    <w:rsid w:val="007E1244"/>
    <w:rsid w:val="007E1E21"/>
    <w:rsid w:val="007E34F7"/>
    <w:rsid w:val="007E51EB"/>
    <w:rsid w:val="007E53A5"/>
    <w:rsid w:val="007E58AA"/>
    <w:rsid w:val="007E5F01"/>
    <w:rsid w:val="007F583A"/>
    <w:rsid w:val="007F6FC4"/>
    <w:rsid w:val="0080015F"/>
    <w:rsid w:val="00800795"/>
    <w:rsid w:val="00801B4B"/>
    <w:rsid w:val="00804879"/>
    <w:rsid w:val="00804FC7"/>
    <w:rsid w:val="00805494"/>
    <w:rsid w:val="00805A23"/>
    <w:rsid w:val="00807642"/>
    <w:rsid w:val="00817D37"/>
    <w:rsid w:val="0082115E"/>
    <w:rsid w:val="00822BED"/>
    <w:rsid w:val="0082361B"/>
    <w:rsid w:val="008329BE"/>
    <w:rsid w:val="00835B23"/>
    <w:rsid w:val="008415F2"/>
    <w:rsid w:val="00844F55"/>
    <w:rsid w:val="0084572D"/>
    <w:rsid w:val="00845B9A"/>
    <w:rsid w:val="00846F8C"/>
    <w:rsid w:val="0085141E"/>
    <w:rsid w:val="00851E8D"/>
    <w:rsid w:val="008528BC"/>
    <w:rsid w:val="00856719"/>
    <w:rsid w:val="00856E82"/>
    <w:rsid w:val="00861410"/>
    <w:rsid w:val="00863261"/>
    <w:rsid w:val="00863E99"/>
    <w:rsid w:val="008648D1"/>
    <w:rsid w:val="00865393"/>
    <w:rsid w:val="00865C78"/>
    <w:rsid w:val="00866859"/>
    <w:rsid w:val="00872577"/>
    <w:rsid w:val="00872BD6"/>
    <w:rsid w:val="00875549"/>
    <w:rsid w:val="00875CD9"/>
    <w:rsid w:val="00876549"/>
    <w:rsid w:val="00876F79"/>
    <w:rsid w:val="00880A41"/>
    <w:rsid w:val="008824C4"/>
    <w:rsid w:val="00884266"/>
    <w:rsid w:val="00885FBE"/>
    <w:rsid w:val="0089063C"/>
    <w:rsid w:val="00892679"/>
    <w:rsid w:val="00895681"/>
    <w:rsid w:val="008963EF"/>
    <w:rsid w:val="008972B1"/>
    <w:rsid w:val="0089786E"/>
    <w:rsid w:val="0089788B"/>
    <w:rsid w:val="00897A37"/>
    <w:rsid w:val="008A3499"/>
    <w:rsid w:val="008A3FE8"/>
    <w:rsid w:val="008A7180"/>
    <w:rsid w:val="008B0900"/>
    <w:rsid w:val="008B1E1F"/>
    <w:rsid w:val="008B28E9"/>
    <w:rsid w:val="008B4A4A"/>
    <w:rsid w:val="008B4F92"/>
    <w:rsid w:val="008B7842"/>
    <w:rsid w:val="008C06DD"/>
    <w:rsid w:val="008C3F69"/>
    <w:rsid w:val="008C50B9"/>
    <w:rsid w:val="008C5EAB"/>
    <w:rsid w:val="008D0AF9"/>
    <w:rsid w:val="008D1F97"/>
    <w:rsid w:val="008D27A6"/>
    <w:rsid w:val="008D53E9"/>
    <w:rsid w:val="008D5515"/>
    <w:rsid w:val="008D65D6"/>
    <w:rsid w:val="008E1426"/>
    <w:rsid w:val="008E4A16"/>
    <w:rsid w:val="008E6854"/>
    <w:rsid w:val="008F54BA"/>
    <w:rsid w:val="009018E3"/>
    <w:rsid w:val="00901F10"/>
    <w:rsid w:val="0090211B"/>
    <w:rsid w:val="00902E5C"/>
    <w:rsid w:val="009059ED"/>
    <w:rsid w:val="009078E8"/>
    <w:rsid w:val="00907B02"/>
    <w:rsid w:val="009106CF"/>
    <w:rsid w:val="009122DA"/>
    <w:rsid w:val="009232FF"/>
    <w:rsid w:val="00923442"/>
    <w:rsid w:val="009243D8"/>
    <w:rsid w:val="009255D5"/>
    <w:rsid w:val="0092676B"/>
    <w:rsid w:val="0092696C"/>
    <w:rsid w:val="00927EAA"/>
    <w:rsid w:val="00930126"/>
    <w:rsid w:val="009315C1"/>
    <w:rsid w:val="00931966"/>
    <w:rsid w:val="00934275"/>
    <w:rsid w:val="009342C2"/>
    <w:rsid w:val="00943062"/>
    <w:rsid w:val="00943696"/>
    <w:rsid w:val="00944677"/>
    <w:rsid w:val="00944F86"/>
    <w:rsid w:val="00947B1B"/>
    <w:rsid w:val="009511E5"/>
    <w:rsid w:val="0095207F"/>
    <w:rsid w:val="00955BB8"/>
    <w:rsid w:val="00961855"/>
    <w:rsid w:val="00961C09"/>
    <w:rsid w:val="0096201F"/>
    <w:rsid w:val="009624F4"/>
    <w:rsid w:val="00962841"/>
    <w:rsid w:val="00962A11"/>
    <w:rsid w:val="009653E1"/>
    <w:rsid w:val="00965C33"/>
    <w:rsid w:val="00966424"/>
    <w:rsid w:val="009702D4"/>
    <w:rsid w:val="009703A3"/>
    <w:rsid w:val="00972D67"/>
    <w:rsid w:val="00976156"/>
    <w:rsid w:val="00977061"/>
    <w:rsid w:val="00982EB5"/>
    <w:rsid w:val="0098335D"/>
    <w:rsid w:val="009838BA"/>
    <w:rsid w:val="0098412F"/>
    <w:rsid w:val="00987D56"/>
    <w:rsid w:val="00990AB2"/>
    <w:rsid w:val="0099157B"/>
    <w:rsid w:val="00993041"/>
    <w:rsid w:val="00995BDC"/>
    <w:rsid w:val="009970C8"/>
    <w:rsid w:val="009A04D1"/>
    <w:rsid w:val="009A3AF8"/>
    <w:rsid w:val="009A47EA"/>
    <w:rsid w:val="009A5D25"/>
    <w:rsid w:val="009A6F82"/>
    <w:rsid w:val="009A78EB"/>
    <w:rsid w:val="009B472D"/>
    <w:rsid w:val="009B4F84"/>
    <w:rsid w:val="009C135C"/>
    <w:rsid w:val="009C1735"/>
    <w:rsid w:val="009C1957"/>
    <w:rsid w:val="009C2C09"/>
    <w:rsid w:val="009C7C71"/>
    <w:rsid w:val="009D0F46"/>
    <w:rsid w:val="009D5FCA"/>
    <w:rsid w:val="009E2A2D"/>
    <w:rsid w:val="009E2DB7"/>
    <w:rsid w:val="009E3615"/>
    <w:rsid w:val="009E4198"/>
    <w:rsid w:val="009F3141"/>
    <w:rsid w:val="009F460B"/>
    <w:rsid w:val="009F6B49"/>
    <w:rsid w:val="00A0349A"/>
    <w:rsid w:val="00A05BF3"/>
    <w:rsid w:val="00A07D86"/>
    <w:rsid w:val="00A123B4"/>
    <w:rsid w:val="00A14878"/>
    <w:rsid w:val="00A16EDE"/>
    <w:rsid w:val="00A17774"/>
    <w:rsid w:val="00A205A5"/>
    <w:rsid w:val="00A2217A"/>
    <w:rsid w:val="00A22BCB"/>
    <w:rsid w:val="00A272CF"/>
    <w:rsid w:val="00A305B3"/>
    <w:rsid w:val="00A3099D"/>
    <w:rsid w:val="00A3299F"/>
    <w:rsid w:val="00A4028D"/>
    <w:rsid w:val="00A40B27"/>
    <w:rsid w:val="00A4185B"/>
    <w:rsid w:val="00A45448"/>
    <w:rsid w:val="00A459BF"/>
    <w:rsid w:val="00A4612E"/>
    <w:rsid w:val="00A51184"/>
    <w:rsid w:val="00A52B90"/>
    <w:rsid w:val="00A538C0"/>
    <w:rsid w:val="00A5414F"/>
    <w:rsid w:val="00A565E3"/>
    <w:rsid w:val="00A5756F"/>
    <w:rsid w:val="00A66A5F"/>
    <w:rsid w:val="00A72D84"/>
    <w:rsid w:val="00A74669"/>
    <w:rsid w:val="00A74E2F"/>
    <w:rsid w:val="00A75813"/>
    <w:rsid w:val="00A75D84"/>
    <w:rsid w:val="00A76729"/>
    <w:rsid w:val="00A87751"/>
    <w:rsid w:val="00A91D60"/>
    <w:rsid w:val="00A92671"/>
    <w:rsid w:val="00A960F3"/>
    <w:rsid w:val="00AA0192"/>
    <w:rsid w:val="00AA2A41"/>
    <w:rsid w:val="00AB0DA6"/>
    <w:rsid w:val="00AB42CD"/>
    <w:rsid w:val="00AB56CD"/>
    <w:rsid w:val="00AB6667"/>
    <w:rsid w:val="00AC0620"/>
    <w:rsid w:val="00AC0E5E"/>
    <w:rsid w:val="00AC1D63"/>
    <w:rsid w:val="00AC3BB7"/>
    <w:rsid w:val="00AC6BEA"/>
    <w:rsid w:val="00AC6D73"/>
    <w:rsid w:val="00AC6F02"/>
    <w:rsid w:val="00AC711B"/>
    <w:rsid w:val="00AD63ED"/>
    <w:rsid w:val="00AD6682"/>
    <w:rsid w:val="00AD7B2C"/>
    <w:rsid w:val="00AD7BBF"/>
    <w:rsid w:val="00AE3523"/>
    <w:rsid w:val="00AE4B7F"/>
    <w:rsid w:val="00AE5A9E"/>
    <w:rsid w:val="00AE616A"/>
    <w:rsid w:val="00AE67CB"/>
    <w:rsid w:val="00AE730F"/>
    <w:rsid w:val="00AE79C4"/>
    <w:rsid w:val="00AE7D96"/>
    <w:rsid w:val="00AE7E96"/>
    <w:rsid w:val="00AF1DD7"/>
    <w:rsid w:val="00AF2830"/>
    <w:rsid w:val="00AF55B4"/>
    <w:rsid w:val="00AF6EC2"/>
    <w:rsid w:val="00B00964"/>
    <w:rsid w:val="00B038BC"/>
    <w:rsid w:val="00B069B0"/>
    <w:rsid w:val="00B1000D"/>
    <w:rsid w:val="00B1107C"/>
    <w:rsid w:val="00B1156F"/>
    <w:rsid w:val="00B12054"/>
    <w:rsid w:val="00B14A5B"/>
    <w:rsid w:val="00B154EA"/>
    <w:rsid w:val="00B214D1"/>
    <w:rsid w:val="00B26259"/>
    <w:rsid w:val="00B35068"/>
    <w:rsid w:val="00B36D30"/>
    <w:rsid w:val="00B37091"/>
    <w:rsid w:val="00B4272C"/>
    <w:rsid w:val="00B42B88"/>
    <w:rsid w:val="00B44AC4"/>
    <w:rsid w:val="00B52DD8"/>
    <w:rsid w:val="00B5345A"/>
    <w:rsid w:val="00B554D0"/>
    <w:rsid w:val="00B623A2"/>
    <w:rsid w:val="00B637DC"/>
    <w:rsid w:val="00B71702"/>
    <w:rsid w:val="00B7297A"/>
    <w:rsid w:val="00B73DCB"/>
    <w:rsid w:val="00B73F3D"/>
    <w:rsid w:val="00B74253"/>
    <w:rsid w:val="00B74C30"/>
    <w:rsid w:val="00B80FE6"/>
    <w:rsid w:val="00B81A31"/>
    <w:rsid w:val="00B81C08"/>
    <w:rsid w:val="00B839D8"/>
    <w:rsid w:val="00B83EE2"/>
    <w:rsid w:val="00B84C9A"/>
    <w:rsid w:val="00B93DAF"/>
    <w:rsid w:val="00B96BD4"/>
    <w:rsid w:val="00B973C7"/>
    <w:rsid w:val="00B979C1"/>
    <w:rsid w:val="00BA063E"/>
    <w:rsid w:val="00BA0DC2"/>
    <w:rsid w:val="00BA156F"/>
    <w:rsid w:val="00BA17A0"/>
    <w:rsid w:val="00BA602D"/>
    <w:rsid w:val="00BA72E7"/>
    <w:rsid w:val="00BB01BB"/>
    <w:rsid w:val="00BB0550"/>
    <w:rsid w:val="00BB7258"/>
    <w:rsid w:val="00BB77F3"/>
    <w:rsid w:val="00BB7B3C"/>
    <w:rsid w:val="00BC1EE8"/>
    <w:rsid w:val="00BC2EE6"/>
    <w:rsid w:val="00BC32EE"/>
    <w:rsid w:val="00BC5560"/>
    <w:rsid w:val="00BC6CED"/>
    <w:rsid w:val="00BC6FFC"/>
    <w:rsid w:val="00BC7DC9"/>
    <w:rsid w:val="00BD0F53"/>
    <w:rsid w:val="00BD2D39"/>
    <w:rsid w:val="00BE248D"/>
    <w:rsid w:val="00BE356B"/>
    <w:rsid w:val="00BE3AEB"/>
    <w:rsid w:val="00BE5243"/>
    <w:rsid w:val="00BF007C"/>
    <w:rsid w:val="00BF556B"/>
    <w:rsid w:val="00BF6F6C"/>
    <w:rsid w:val="00C00113"/>
    <w:rsid w:val="00C0107D"/>
    <w:rsid w:val="00C07927"/>
    <w:rsid w:val="00C100C8"/>
    <w:rsid w:val="00C103FF"/>
    <w:rsid w:val="00C1239F"/>
    <w:rsid w:val="00C22B66"/>
    <w:rsid w:val="00C24075"/>
    <w:rsid w:val="00C2442E"/>
    <w:rsid w:val="00C2574B"/>
    <w:rsid w:val="00C25A0F"/>
    <w:rsid w:val="00C25D37"/>
    <w:rsid w:val="00C26E31"/>
    <w:rsid w:val="00C272AE"/>
    <w:rsid w:val="00C278AA"/>
    <w:rsid w:val="00C30A3F"/>
    <w:rsid w:val="00C30A53"/>
    <w:rsid w:val="00C31366"/>
    <w:rsid w:val="00C3317B"/>
    <w:rsid w:val="00C34572"/>
    <w:rsid w:val="00C34AF6"/>
    <w:rsid w:val="00C35965"/>
    <w:rsid w:val="00C362EB"/>
    <w:rsid w:val="00C367B6"/>
    <w:rsid w:val="00C36CC4"/>
    <w:rsid w:val="00C37D93"/>
    <w:rsid w:val="00C45E5E"/>
    <w:rsid w:val="00C4683E"/>
    <w:rsid w:val="00C46C9D"/>
    <w:rsid w:val="00C4750E"/>
    <w:rsid w:val="00C5030D"/>
    <w:rsid w:val="00C523D7"/>
    <w:rsid w:val="00C52DDB"/>
    <w:rsid w:val="00C52EC9"/>
    <w:rsid w:val="00C56016"/>
    <w:rsid w:val="00C57E53"/>
    <w:rsid w:val="00C60198"/>
    <w:rsid w:val="00C63132"/>
    <w:rsid w:val="00C63CA2"/>
    <w:rsid w:val="00C64B18"/>
    <w:rsid w:val="00C64EBD"/>
    <w:rsid w:val="00C65961"/>
    <w:rsid w:val="00C669AE"/>
    <w:rsid w:val="00C70C99"/>
    <w:rsid w:val="00C72273"/>
    <w:rsid w:val="00C727B3"/>
    <w:rsid w:val="00C77198"/>
    <w:rsid w:val="00C7783F"/>
    <w:rsid w:val="00C81BA5"/>
    <w:rsid w:val="00C83654"/>
    <w:rsid w:val="00C86490"/>
    <w:rsid w:val="00C91BA8"/>
    <w:rsid w:val="00C924BD"/>
    <w:rsid w:val="00C92D4B"/>
    <w:rsid w:val="00CA161A"/>
    <w:rsid w:val="00CA2DF8"/>
    <w:rsid w:val="00CA5F76"/>
    <w:rsid w:val="00CA616E"/>
    <w:rsid w:val="00CB1351"/>
    <w:rsid w:val="00CB4A12"/>
    <w:rsid w:val="00CC2D09"/>
    <w:rsid w:val="00CC501C"/>
    <w:rsid w:val="00CC536A"/>
    <w:rsid w:val="00CC5C9C"/>
    <w:rsid w:val="00CD15B1"/>
    <w:rsid w:val="00CD1D4F"/>
    <w:rsid w:val="00CD31D5"/>
    <w:rsid w:val="00CD7BBD"/>
    <w:rsid w:val="00CE0688"/>
    <w:rsid w:val="00CE1376"/>
    <w:rsid w:val="00CF2E0E"/>
    <w:rsid w:val="00CF5D65"/>
    <w:rsid w:val="00D02644"/>
    <w:rsid w:val="00D04E5C"/>
    <w:rsid w:val="00D065DA"/>
    <w:rsid w:val="00D06E82"/>
    <w:rsid w:val="00D074FC"/>
    <w:rsid w:val="00D1306C"/>
    <w:rsid w:val="00D15DF2"/>
    <w:rsid w:val="00D164E4"/>
    <w:rsid w:val="00D20327"/>
    <w:rsid w:val="00D23D55"/>
    <w:rsid w:val="00D24B22"/>
    <w:rsid w:val="00D263AC"/>
    <w:rsid w:val="00D26561"/>
    <w:rsid w:val="00D26F13"/>
    <w:rsid w:val="00D32702"/>
    <w:rsid w:val="00D36D76"/>
    <w:rsid w:val="00D41E6B"/>
    <w:rsid w:val="00D45188"/>
    <w:rsid w:val="00D45680"/>
    <w:rsid w:val="00D469BE"/>
    <w:rsid w:val="00D51970"/>
    <w:rsid w:val="00D54C3E"/>
    <w:rsid w:val="00D55F99"/>
    <w:rsid w:val="00D56DD7"/>
    <w:rsid w:val="00D57911"/>
    <w:rsid w:val="00D6021F"/>
    <w:rsid w:val="00D61C39"/>
    <w:rsid w:val="00D636D8"/>
    <w:rsid w:val="00D639D3"/>
    <w:rsid w:val="00D642DA"/>
    <w:rsid w:val="00D66403"/>
    <w:rsid w:val="00D67ECD"/>
    <w:rsid w:val="00D67FD8"/>
    <w:rsid w:val="00D722F6"/>
    <w:rsid w:val="00D828C1"/>
    <w:rsid w:val="00D8342B"/>
    <w:rsid w:val="00D91B41"/>
    <w:rsid w:val="00D92B0F"/>
    <w:rsid w:val="00D93146"/>
    <w:rsid w:val="00D95141"/>
    <w:rsid w:val="00D967D9"/>
    <w:rsid w:val="00DA0D83"/>
    <w:rsid w:val="00DA7316"/>
    <w:rsid w:val="00DB01FF"/>
    <w:rsid w:val="00DB2A99"/>
    <w:rsid w:val="00DB2D18"/>
    <w:rsid w:val="00DB403D"/>
    <w:rsid w:val="00DB4EAB"/>
    <w:rsid w:val="00DB6140"/>
    <w:rsid w:val="00DB7CE6"/>
    <w:rsid w:val="00DC3144"/>
    <w:rsid w:val="00DC5A76"/>
    <w:rsid w:val="00DC5C16"/>
    <w:rsid w:val="00DC7A79"/>
    <w:rsid w:val="00DC7AEB"/>
    <w:rsid w:val="00DD4557"/>
    <w:rsid w:val="00DD47CE"/>
    <w:rsid w:val="00DD66A1"/>
    <w:rsid w:val="00DD74D5"/>
    <w:rsid w:val="00DE1BDF"/>
    <w:rsid w:val="00DE1FBB"/>
    <w:rsid w:val="00DE227C"/>
    <w:rsid w:val="00DE2CBE"/>
    <w:rsid w:val="00DE2D2C"/>
    <w:rsid w:val="00DE56F2"/>
    <w:rsid w:val="00DE6EA7"/>
    <w:rsid w:val="00DE7B0F"/>
    <w:rsid w:val="00DF1D43"/>
    <w:rsid w:val="00DF1FED"/>
    <w:rsid w:val="00DF3B05"/>
    <w:rsid w:val="00DF5825"/>
    <w:rsid w:val="00DF61AD"/>
    <w:rsid w:val="00E024E5"/>
    <w:rsid w:val="00E03350"/>
    <w:rsid w:val="00E05203"/>
    <w:rsid w:val="00E077CC"/>
    <w:rsid w:val="00E1038D"/>
    <w:rsid w:val="00E13369"/>
    <w:rsid w:val="00E1370C"/>
    <w:rsid w:val="00E13FA2"/>
    <w:rsid w:val="00E313FF"/>
    <w:rsid w:val="00E32594"/>
    <w:rsid w:val="00E330FB"/>
    <w:rsid w:val="00E33CF0"/>
    <w:rsid w:val="00E34920"/>
    <w:rsid w:val="00E34AFF"/>
    <w:rsid w:val="00E3647D"/>
    <w:rsid w:val="00E44769"/>
    <w:rsid w:val="00E449D8"/>
    <w:rsid w:val="00E46B6B"/>
    <w:rsid w:val="00E51DDD"/>
    <w:rsid w:val="00E52635"/>
    <w:rsid w:val="00E53B38"/>
    <w:rsid w:val="00E5654D"/>
    <w:rsid w:val="00E56B15"/>
    <w:rsid w:val="00E618A9"/>
    <w:rsid w:val="00E636C2"/>
    <w:rsid w:val="00E7499C"/>
    <w:rsid w:val="00E77410"/>
    <w:rsid w:val="00E812E1"/>
    <w:rsid w:val="00E81D05"/>
    <w:rsid w:val="00E82AF2"/>
    <w:rsid w:val="00E902FD"/>
    <w:rsid w:val="00E90577"/>
    <w:rsid w:val="00E90BC2"/>
    <w:rsid w:val="00E90CE4"/>
    <w:rsid w:val="00E91F9C"/>
    <w:rsid w:val="00E92744"/>
    <w:rsid w:val="00E97F8A"/>
    <w:rsid w:val="00EA066F"/>
    <w:rsid w:val="00EA1407"/>
    <w:rsid w:val="00EA285A"/>
    <w:rsid w:val="00EA5C19"/>
    <w:rsid w:val="00EA7A6C"/>
    <w:rsid w:val="00EB1114"/>
    <w:rsid w:val="00EC2B10"/>
    <w:rsid w:val="00EC4C37"/>
    <w:rsid w:val="00ED4AB0"/>
    <w:rsid w:val="00ED5167"/>
    <w:rsid w:val="00EE0426"/>
    <w:rsid w:val="00EE1942"/>
    <w:rsid w:val="00EE50B5"/>
    <w:rsid w:val="00EE6AD0"/>
    <w:rsid w:val="00EE75CB"/>
    <w:rsid w:val="00EF19A2"/>
    <w:rsid w:val="00EF24C8"/>
    <w:rsid w:val="00EF342C"/>
    <w:rsid w:val="00EF436E"/>
    <w:rsid w:val="00EF580E"/>
    <w:rsid w:val="00EF6F41"/>
    <w:rsid w:val="00F16FEE"/>
    <w:rsid w:val="00F200D7"/>
    <w:rsid w:val="00F20BCE"/>
    <w:rsid w:val="00F219EB"/>
    <w:rsid w:val="00F21B1A"/>
    <w:rsid w:val="00F2243A"/>
    <w:rsid w:val="00F27F17"/>
    <w:rsid w:val="00F30368"/>
    <w:rsid w:val="00F3688C"/>
    <w:rsid w:val="00F36E54"/>
    <w:rsid w:val="00F3730D"/>
    <w:rsid w:val="00F422D3"/>
    <w:rsid w:val="00F42491"/>
    <w:rsid w:val="00F427DB"/>
    <w:rsid w:val="00F42F64"/>
    <w:rsid w:val="00F503C0"/>
    <w:rsid w:val="00F5283E"/>
    <w:rsid w:val="00F5501D"/>
    <w:rsid w:val="00F57562"/>
    <w:rsid w:val="00F57691"/>
    <w:rsid w:val="00F61425"/>
    <w:rsid w:val="00F61B71"/>
    <w:rsid w:val="00F62BE4"/>
    <w:rsid w:val="00F64CE5"/>
    <w:rsid w:val="00F67703"/>
    <w:rsid w:val="00F7483F"/>
    <w:rsid w:val="00F75D0C"/>
    <w:rsid w:val="00F764F1"/>
    <w:rsid w:val="00F822C9"/>
    <w:rsid w:val="00F82D9A"/>
    <w:rsid w:val="00F845EB"/>
    <w:rsid w:val="00F84FA9"/>
    <w:rsid w:val="00F87BB0"/>
    <w:rsid w:val="00F87EF2"/>
    <w:rsid w:val="00F9276C"/>
    <w:rsid w:val="00F9278D"/>
    <w:rsid w:val="00F92C58"/>
    <w:rsid w:val="00F92CD2"/>
    <w:rsid w:val="00F95EDB"/>
    <w:rsid w:val="00FA59FE"/>
    <w:rsid w:val="00FB004B"/>
    <w:rsid w:val="00FB3554"/>
    <w:rsid w:val="00FB5E2D"/>
    <w:rsid w:val="00FB687D"/>
    <w:rsid w:val="00FB6E8C"/>
    <w:rsid w:val="00FC0393"/>
    <w:rsid w:val="00FC0EA7"/>
    <w:rsid w:val="00FC130C"/>
    <w:rsid w:val="00FC2A1B"/>
    <w:rsid w:val="00FC36B2"/>
    <w:rsid w:val="00FC5716"/>
    <w:rsid w:val="00FD0DD4"/>
    <w:rsid w:val="00FD4079"/>
    <w:rsid w:val="00FE228D"/>
    <w:rsid w:val="00FE2A8A"/>
    <w:rsid w:val="00FE2C9E"/>
    <w:rsid w:val="00FE3A23"/>
    <w:rsid w:val="00FE46DE"/>
    <w:rsid w:val="00FE488C"/>
    <w:rsid w:val="00FE4B1D"/>
    <w:rsid w:val="00FE51CC"/>
    <w:rsid w:val="00FE6771"/>
    <w:rsid w:val="00FE76B4"/>
    <w:rsid w:val="00FF0ED5"/>
    <w:rsid w:val="00FF37F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8A9D9"/>
  <w15:docId w15:val="{7A6A6B30-C407-4F80-9B16-1F54164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14C"/>
    <w:pPr>
      <w:spacing w:after="100" w:afterAutospacing="1" w:line="240" w:lineRule="auto"/>
      <w:ind w:hanging="29"/>
      <w:outlineLvl w:val="0"/>
    </w:pPr>
    <w:rPr>
      <w:rFonts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A614C"/>
    <w:pPr>
      <w:spacing w:after="0" w:line="360" w:lineRule="auto"/>
      <w:ind w:left="-330" w:firstLine="443"/>
      <w:jc w:val="both"/>
      <w:outlineLvl w:val="1"/>
    </w:pPr>
    <w:rPr>
      <w:rFonts w:eastAsiaTheme="majorEastAsia" w:cstheme="minorHAnsi"/>
      <w:b/>
      <w:bCs/>
      <w:color w:val="76923C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4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AB"/>
  </w:style>
  <w:style w:type="paragraph" w:styleId="Footer">
    <w:name w:val="footer"/>
    <w:basedOn w:val="Normal"/>
    <w:link w:val="FooterChar"/>
    <w:uiPriority w:val="99"/>
    <w:unhideWhenUsed/>
    <w:rsid w:val="0054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AB"/>
  </w:style>
  <w:style w:type="character" w:customStyle="1" w:styleId="Heading1Char">
    <w:name w:val="Heading 1 Char"/>
    <w:basedOn w:val="DefaultParagraphFont"/>
    <w:link w:val="Heading1"/>
    <w:uiPriority w:val="9"/>
    <w:rsid w:val="007A614C"/>
    <w:rPr>
      <w:rFonts w:cstheme="minorHAns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14C"/>
    <w:rPr>
      <w:rFonts w:eastAsiaTheme="majorEastAsia" w:cstheme="minorHAnsi"/>
      <w:b/>
      <w:bCs/>
      <w:color w:val="76923C" w:themeColor="accent3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AB56CD"/>
    <w:rPr>
      <w:b/>
      <w:bCs/>
    </w:rPr>
  </w:style>
  <w:style w:type="paragraph" w:styleId="ListParagraph">
    <w:name w:val="List Paragraph"/>
    <w:basedOn w:val="Normal"/>
    <w:uiPriority w:val="34"/>
    <w:qFormat/>
    <w:rsid w:val="0092676B"/>
    <w:pPr>
      <w:ind w:left="720"/>
      <w:contextualSpacing/>
    </w:pPr>
  </w:style>
  <w:style w:type="table" w:styleId="TableGrid">
    <w:name w:val="Table Grid"/>
    <w:basedOn w:val="TableNormal"/>
    <w:uiPriority w:val="59"/>
    <w:rsid w:val="009F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26254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  <w:lang w:bidi="ar-IQ"/>
    </w:rPr>
  </w:style>
  <w:style w:type="character" w:customStyle="1" w:styleId="TitleChar">
    <w:name w:val="Title Char"/>
    <w:basedOn w:val="DefaultParagraphFont"/>
    <w:link w:val="Title"/>
    <w:uiPriority w:val="10"/>
    <w:rsid w:val="0026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  <w:lang w:bidi="ar-IQ"/>
    </w:rPr>
  </w:style>
  <w:style w:type="character" w:styleId="SubtleReference">
    <w:name w:val="Subtle Reference"/>
    <w:basedOn w:val="DefaultParagraphFont"/>
    <w:uiPriority w:val="31"/>
    <w:qFormat/>
    <w:rsid w:val="007A614C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6A116F"/>
    <w:pPr>
      <w:keepNext/>
      <w:keepLines/>
      <w:bidi w:val="0"/>
      <w:spacing w:before="24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11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1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11">
          <w:marLeft w:val="0"/>
          <w:marRight w:val="3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353">
          <w:marLeft w:val="0"/>
          <w:marRight w:val="15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880">
          <w:marLeft w:val="0"/>
          <w:marRight w:val="1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159">
          <w:marLeft w:val="8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005D-360C-41CD-ABF8-E7AC3D4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hp</cp:lastModifiedBy>
  <cp:revision>6</cp:revision>
  <cp:lastPrinted>2023-12-27T05:58:00Z</cp:lastPrinted>
  <dcterms:created xsi:type="dcterms:W3CDTF">2024-05-07T12:17:00Z</dcterms:created>
  <dcterms:modified xsi:type="dcterms:W3CDTF">2024-09-11T10:58:00Z</dcterms:modified>
</cp:coreProperties>
</file>